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D2569752-F363-489E-A451-C92FEC0555E2}"/>
</file>

<file path=customXml/itemProps2.xml><?xml version="1.0" encoding="utf-8"?>
<ds:datastoreItem xmlns:ds="http://schemas.openxmlformats.org/officeDocument/2006/customXml" ds:itemID="{6D35C9BD-3C53-487B-84D7-78E048E9CFA8}"/>
</file>

<file path=customXml/itemProps3.xml><?xml version="1.0" encoding="utf-8"?>
<ds:datastoreItem xmlns:ds="http://schemas.openxmlformats.org/officeDocument/2006/customXml" ds:itemID="{76A9251D-846F-4502-B2F9-C645247E847B}"/>
</file>

<file path=customXml/itemProps4.xml><?xml version="1.0" encoding="utf-8"?>
<ds:datastoreItem xmlns:ds="http://schemas.openxmlformats.org/officeDocument/2006/customXml" ds:itemID="{6DC40734-1B50-44A6-B75C-D7D39BF67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9.07.2023 № 91/1258 «Об утверждении Порядка учета предложений по проекту Устава города-героя Волгограда, проекту решения городской Думы о внесении изменений и (или) дополнений в Устав города-героя Волгограда...»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